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BRAZAC I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________________________________________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(Ime i prezime kandidata)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________________________________________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________________________________________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(Adresa, broj telefona i mail adresa)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-_______________________________________-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                            (Naziv škole) 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PREDMET: Prijava </w:t>
      </w:r>
      <w:proofErr w:type="gramStart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na</w:t>
      </w:r>
      <w:proofErr w:type="gramEnd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 Javni konkurs za imenovanje člana školskog odbora ispred osnivača i lokalne zajednice u gimnaziji, srednjoj umjetničkoj i školi za učenike sa posebnim obrazovnim potrebama čiji je osnivač Skupština Tuzlanskog kantona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Prijavljujem se za člana školskog odbora ispred osnivača i lokalne zajednice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proofErr w:type="gramStart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u</w:t>
      </w:r>
      <w:proofErr w:type="gramEnd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 JU___________________________________________________________________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Napomena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Pažljivo pročitati obrazac, čitko popuniti velikim slovima i označiti oznakom X u odgovarajući kvadratić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ODACI O KANDIDATU:</w:t>
      </w:r>
    </w:p>
    <w:tbl>
      <w:tblPr>
        <w:tblW w:w="9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020"/>
        <w:gridCol w:w="40"/>
        <w:gridCol w:w="1080"/>
        <w:gridCol w:w="2000"/>
        <w:gridCol w:w="1580"/>
        <w:gridCol w:w="2360"/>
      </w:tblGrid>
      <w:tr w:rsidR="0082127D" w:rsidRPr="0082127D" w:rsidTr="0027583F">
        <w:trPr>
          <w:trHeight w:val="252"/>
        </w:trPr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PREZIME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 IME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 IME OC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 DATUM ROĐENj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 MJESTO ROĐENj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 JMB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23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 DRŽAVLjANSTV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. SPOL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uški □</w:t>
            </w:r>
          </w:p>
        </w:tc>
        <w:tc>
          <w:tcPr>
            <w:tcW w:w="594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Ženski □</w:t>
            </w:r>
          </w:p>
        </w:tc>
      </w:tr>
      <w:tr w:rsidR="0082127D" w:rsidRPr="0082127D" w:rsidTr="0027583F">
        <w:trPr>
          <w:trHeight w:val="232"/>
        </w:trPr>
        <w:tc>
          <w:tcPr>
            <w:tcW w:w="350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. NACIONALNA PRIPADNOST: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ošnjak □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rvat □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rbin □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stali □   __________________ (napisati koja pripadnost)</w:t>
            </w:r>
          </w:p>
        </w:tc>
      </w:tr>
      <w:tr w:rsidR="0082127D" w:rsidRPr="0082127D" w:rsidTr="0027583F">
        <w:trPr>
          <w:trHeight w:val="232"/>
        </w:trPr>
        <w:tc>
          <w:tcPr>
            <w:tcW w:w="35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 Adresa prebivalište i kontakt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lica i broj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jesto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ad/Općin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ntitet/Kanton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2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ntakt telefon i e-mail adresa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199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566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. Podaci iz lične karte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erijski broj lične kart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rgan koji je izda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7315E" w:rsidRPr="0082127D" w:rsidTr="0057315E">
        <w:trPr>
          <w:trHeight w:val="23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7315E" w:rsidRPr="0082127D" w:rsidRDefault="0057315E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en-US"/>
              </w:rPr>
              <w:t>Datum izdavanj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15E" w:rsidRPr="0082127D" w:rsidRDefault="0057315E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7315E" w:rsidRPr="0082127D" w:rsidRDefault="0057315E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15E" w:rsidRPr="0082127D" w:rsidRDefault="0057315E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15E" w:rsidRPr="0082127D" w:rsidRDefault="0057315E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15E" w:rsidRPr="0082127D" w:rsidRDefault="0057315E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aži do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15E" w:rsidRPr="0082127D" w:rsidRDefault="0057315E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7315E" w:rsidRPr="0082127D" w:rsidTr="0057315E">
        <w:trPr>
          <w:trHeight w:val="232"/>
        </w:trPr>
        <w:tc>
          <w:tcPr>
            <w:tcW w:w="23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7315E" w:rsidRPr="0082127D" w:rsidRDefault="0057315E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val="en-US"/>
              </w:rPr>
              <w:t>12. Stručna sprema i zanimanje</w:t>
            </w:r>
          </w:p>
        </w:tc>
        <w:tc>
          <w:tcPr>
            <w:tcW w:w="11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7315E" w:rsidRPr="0082127D" w:rsidRDefault="0057315E" w:rsidP="0057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15E" w:rsidRPr="0082127D" w:rsidRDefault="0057315E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15E" w:rsidRPr="0082127D" w:rsidRDefault="0057315E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15E" w:rsidRPr="0082127D" w:rsidRDefault="0057315E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2"/>
        </w:trPr>
        <w:tc>
          <w:tcPr>
            <w:tcW w:w="23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epen stručne spreme ili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roj ECTS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636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animanje/Stručno zvanje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68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SAGLASNOST</w:t>
      </w:r>
    </w:p>
    <w:p w:rsidR="0082127D" w:rsidRPr="0082127D" w:rsidRDefault="0082127D" w:rsidP="00821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ZA KORIŠTENjE LIČNIH PODATAKA U PROCESU ODABIRA KANDIDATA PO JAVNOM KONKURSU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Ja</w:t>
      </w:r>
      <w:proofErr w:type="gramEnd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____________________________________________________________ svojeručnim potpisom potvrđujem i dajem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ismenu saglasnost za korištenje mojih ličnih podataka kroz cjelokupan proces odabira kandidata po javnom konkursu za imenovanje kandidata za člana školskog odbora iz reda osnivača i lokalne zajednice u gimnaziji, srednjoj umjetničkoj i školi za učenike sa posebnim obrazovnim potrebama kao javnim ustanovama čiji je osnivač Skupština Tuzlanskog kantona, na mandatni period od četiri godine u skladu sa Zakonom o zaštiti ličnih podataka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Napomena: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Uvid u Vaše lične podatke mogu imati samo osobe uključene u proces provođenja konkursne procedure. Ova prijava mora biti svojeručno potpisana </w:t>
      </w:r>
      <w:proofErr w:type="gramStart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d</w:t>
      </w:r>
      <w:proofErr w:type="gramEnd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strane kandidata koji se prijavljuje, a u protivnom 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/>
        </w:rPr>
        <w:t>neće se prihvatiti kao odgovarajuća i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/>
        </w:rPr>
        <w:t>bit će odbačena kao neuredna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Mjesto i datum: _______________; ___. ___. _____. </w:t>
      </w:r>
      <w:proofErr w:type="gramStart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godine</w:t>
      </w:r>
      <w:proofErr w:type="gramEnd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ab/>
        <w:t>Potpis: _______________________</w:t>
      </w:r>
    </w:p>
    <w:p w:rsidR="0082127D" w:rsidRPr="0082127D" w:rsidRDefault="0082127D" w:rsidP="0082127D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sectPr w:rsidR="0082127D" w:rsidRPr="0082127D">
          <w:pgSz w:w="11900" w:h="16838"/>
          <w:pgMar w:top="1282" w:right="1246" w:bottom="693" w:left="1240" w:header="0" w:footer="0" w:gutter="0"/>
          <w:cols w:space="720"/>
        </w:sect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OBRAZAC II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________________________________________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(Ime i prezime kandidata)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________________________________________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________________________________________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(Adresa, broj telefona i mail adresa)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-_______________________________________-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                            (Naziv škole) 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PREDMET: Prijava na Javni konkurs za </w:t>
      </w:r>
      <w:proofErr w:type="gramStart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imenovanje  člana</w:t>
      </w:r>
      <w:proofErr w:type="gramEnd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 školskog odbora ispred osnivača, lokalne zajednice i tržišta rada u srednjim tehničkim, stručnim i mješovitim školama čiji je osnivač Skupština Tuzlanskog kantona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Prijavljujem se za člana školskog odbora ispred osnivača, lokalne zajednice i tržišta rada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proofErr w:type="gramStart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u</w:t>
      </w:r>
      <w:proofErr w:type="gramEnd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 JU ____________________________________________________________________________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Napomena: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Pažljivo pročitati obrazac, čitko popuniti velikim slovima i označiti oznakom X u odgovarajući kvadratić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5A3BD5" wp14:editId="55B62D79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5981700" cy="0"/>
                <wp:effectExtent l="5080" t="8890" r="13970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8pt" to="470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" strokeweight=".5pt"/>
            </w:pict>
          </mc:Fallback>
        </mc:AlternateContent>
      </w:r>
      <w:r w:rsidRPr="0082127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FB65A8" wp14:editId="6F77AAAE">
                <wp:simplePos x="0" y="0"/>
                <wp:positionH relativeFrom="column">
                  <wp:posOffset>1270</wp:posOffset>
                </wp:positionH>
                <wp:positionV relativeFrom="paragraph">
                  <wp:posOffset>108585</wp:posOffset>
                </wp:positionV>
                <wp:extent cx="0" cy="1781810"/>
                <wp:effectExtent l="7620" t="5715" r="11430" b="1270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1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55pt" to=".1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" strokeweight=".5pt"/>
            </w:pict>
          </mc:Fallback>
        </mc:AlternateContent>
      </w:r>
      <w:r w:rsidRPr="0082127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DBCE72" wp14:editId="778BC134">
                <wp:simplePos x="0" y="0"/>
                <wp:positionH relativeFrom="column">
                  <wp:posOffset>5977255</wp:posOffset>
                </wp:positionH>
                <wp:positionV relativeFrom="paragraph">
                  <wp:posOffset>108585</wp:posOffset>
                </wp:positionV>
                <wp:extent cx="0" cy="1781810"/>
                <wp:effectExtent l="11430" t="5715" r="7620" b="1270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1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5pt,8.55pt" to="470.6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" strokeweight=".5pt"/>
            </w:pict>
          </mc:Fallback>
        </mc:AlternateConten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ODACI O KANDIDATU</w:t>
      </w:r>
    </w:p>
    <w:tbl>
      <w:tblPr>
        <w:tblW w:w="9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040"/>
        <w:gridCol w:w="940"/>
        <w:gridCol w:w="1420"/>
        <w:gridCol w:w="2360"/>
        <w:gridCol w:w="2340"/>
      </w:tblGrid>
      <w:tr w:rsidR="0082127D" w:rsidRPr="0082127D" w:rsidTr="0027583F">
        <w:trPr>
          <w:trHeight w:val="240"/>
        </w:trPr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 PREZIM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 I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 IME O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 DATUM ROĐEN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 MJESTO ROĐEN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 JM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 DRŽAVLjANSTV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. SP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uški □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Ženski □</w:t>
            </w:r>
          </w:p>
        </w:tc>
      </w:tr>
      <w:tr w:rsidR="0082127D" w:rsidRPr="0082127D" w:rsidTr="0027583F">
        <w:trPr>
          <w:trHeight w:val="227"/>
        </w:trPr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. NACIONALNA PRIPADNOST:</w:t>
            </w: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ošnjak □</w:t>
            </w:r>
          </w:p>
        </w:tc>
        <w:tc>
          <w:tcPr>
            <w:tcW w:w="1040" w:type="dxa"/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rvat □</w:t>
            </w:r>
          </w:p>
        </w:tc>
        <w:tc>
          <w:tcPr>
            <w:tcW w:w="940" w:type="dxa"/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rbin □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stali □   __________________ (napisati koja pripadnost)</w:t>
            </w:r>
          </w:p>
        </w:tc>
      </w:tr>
      <w:tr w:rsidR="0082127D" w:rsidRPr="0082127D" w:rsidTr="0027583F">
        <w:trPr>
          <w:trHeight w:val="21"/>
        </w:trPr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65"/>
        </w:trPr>
        <w:tc>
          <w:tcPr>
            <w:tcW w:w="33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33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 Adresa prebivališta i kontakt</w:t>
            </w: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lica i broj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jes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ad/Opći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ntitet/Kan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ntakt telefon i e-mail adresa</w:t>
            </w: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65"/>
        </w:trPr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. Podaci iz lične karte</w:t>
            </w: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erijski broj lične karte</w:t>
            </w: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rgan koji je izdao</w:t>
            </w: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w w:val="99"/>
                <w:sz w:val="16"/>
                <w:szCs w:val="16"/>
                <w:lang w:val="en-US"/>
              </w:rPr>
              <w:t>Datum izdavanj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aži d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65"/>
        </w:trPr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en-US"/>
              </w:rPr>
              <w:t>12. Stručna sprema i zanimanje:</w:t>
            </w: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3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epen stručne spreme ili broj</w:t>
            </w: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animanje/Stručno zvanje</w:t>
            </w: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372"/>
        </w:trPr>
        <w:tc>
          <w:tcPr>
            <w:tcW w:w="13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20" w:type="dxa"/>
            <w:gridSpan w:val="3"/>
            <w:vAlign w:val="bottom"/>
          </w:tcPr>
          <w:p w:rsidR="0082127D" w:rsidRPr="0082127D" w:rsidRDefault="0082127D" w:rsidP="008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</w:p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  SAGLASNOST</w:t>
            </w:r>
          </w:p>
        </w:tc>
      </w:tr>
      <w:tr w:rsidR="0082127D" w:rsidRPr="0082127D" w:rsidTr="0027583F">
        <w:trPr>
          <w:trHeight w:val="239"/>
        </w:trPr>
        <w:tc>
          <w:tcPr>
            <w:tcW w:w="9420" w:type="dxa"/>
            <w:gridSpan w:val="6"/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16"/>
                <w:szCs w:val="16"/>
                <w:lang w:val="en-US"/>
              </w:rPr>
              <w:t>ZA KORIŠTENjE LIČNIH PODATAKA U PROCESU ODABIRA KANDIDATA PO JAVNOM KONKURSU</w:t>
            </w:r>
          </w:p>
        </w:tc>
      </w:tr>
    </w:tbl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Ja</w:t>
      </w:r>
      <w:proofErr w:type="gramEnd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____________________________________________________________ svojeručnim potpisom potvrđujem i dajem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ismenu</w:t>
      </w:r>
      <w:proofErr w:type="gramEnd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saglasnost za korištenje mojih ličnih podataka kroz cjelokupan proces odabira kandidata po javnom konkursu za imenovanje kandidata za člana školskog odbora iz reda osnivača, lokalne zajednice i tržišta rada u srednjim tehničkim, stručnim i mješovitim školama kao javnim ustanovama čiji je osnivač Skupština Tuzlanskog kantona, na mandatni period od četiri godine u skladu sa Zakonom o zaštiti ličnih podataka.</w:t>
      </w:r>
    </w:p>
    <w:p w:rsidR="0082127D" w:rsidRPr="0082127D" w:rsidRDefault="0082127D" w:rsidP="0082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Napomena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: Uvid u Vaše lične podatke mogu imati samo osobe uključene u proces provođenja konkursne procedure. Ova prijava mora biti svojeručno potpisana </w:t>
      </w:r>
      <w:proofErr w:type="gramStart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d</w:t>
      </w:r>
      <w:proofErr w:type="gramEnd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strane kandidata koji se prijavljuje, a u protivnom 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/>
        </w:rPr>
        <w:t>neće se prihvatiti kao odgovarajuća i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/>
        </w:rPr>
        <w:t>bit će odbačena kao neuredna.</w:t>
      </w: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Mjesto i datum: _______________; ___. ___. _____. </w:t>
      </w:r>
      <w:proofErr w:type="gramStart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godine</w:t>
      </w:r>
      <w:proofErr w:type="gramEnd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ab/>
        <w:t>Potpis: _______________________</w:t>
      </w: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OBRAZAC III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________________________________________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(Ime i prezime kandidata)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________________________________________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________________________________________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(Adresa, broj telefona i mail adresa)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-_______________________________________-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                            (Naziv škole) 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PREDMET: Prijava </w:t>
      </w:r>
      <w:proofErr w:type="gramStart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na</w:t>
      </w:r>
      <w:proofErr w:type="gramEnd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 Javni konkurs za imenovanje člana školskog odbora iz reda zaposlenika škole u srednjim školama čiji je osnivač Skupština Tuzlanskog kantona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Prijavljujem se za člana školskog odbora iz reda zaposlenika škole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proofErr w:type="gramStart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u</w:t>
      </w:r>
      <w:proofErr w:type="gramEnd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 JU _________________________________________________________________________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Napomena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Pažljivo pročitati obrazac, čitko popuniti velikim slovima i označiti oznakom X u odgovarajući kvadratić.</w:t>
      </w:r>
      <w:r w:rsidRPr="0082127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DB5538" wp14:editId="7960ED0D">
                <wp:simplePos x="0" y="0"/>
                <wp:positionH relativeFrom="column">
                  <wp:posOffset>4445</wp:posOffset>
                </wp:positionH>
                <wp:positionV relativeFrom="paragraph">
                  <wp:posOffset>176530</wp:posOffset>
                </wp:positionV>
                <wp:extent cx="5982335" cy="0"/>
                <wp:effectExtent l="10795" t="7620" r="7620" b="11430"/>
                <wp:wrapNone/>
                <wp:docPr id="14" name="Ravni povez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9pt" to="4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" strokeweight=".5pt"/>
            </w:pict>
          </mc:Fallback>
        </mc:AlternateContent>
      </w:r>
      <w:r w:rsidRPr="0082127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731645" wp14:editId="582A0E63">
                <wp:simplePos x="0" y="0"/>
                <wp:positionH relativeFrom="column">
                  <wp:posOffset>7620</wp:posOffset>
                </wp:positionH>
                <wp:positionV relativeFrom="paragraph">
                  <wp:posOffset>173355</wp:posOffset>
                </wp:positionV>
                <wp:extent cx="0" cy="1950085"/>
                <wp:effectExtent l="13970" t="13970" r="5080" b="7620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00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3.65pt" to=".6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" strokeweight=".5pt"/>
            </w:pict>
          </mc:Fallback>
        </mc:AlternateContent>
      </w:r>
      <w:r w:rsidRPr="0082127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76C414" wp14:editId="474D247B">
                <wp:simplePos x="0" y="0"/>
                <wp:positionH relativeFrom="column">
                  <wp:posOffset>5983605</wp:posOffset>
                </wp:positionH>
                <wp:positionV relativeFrom="paragraph">
                  <wp:posOffset>173355</wp:posOffset>
                </wp:positionV>
                <wp:extent cx="0" cy="1950085"/>
                <wp:effectExtent l="8255" t="13970" r="10795" b="7620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00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15pt,13.65pt" to="471.1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PoHAIAADQ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" strokeweight=".5pt"/>
            </w:pict>
          </mc:Fallback>
        </mc:AlternateConten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ODACI O KANDIDATU: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tbl>
      <w:tblPr>
        <w:tblW w:w="9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800"/>
        <w:gridCol w:w="260"/>
        <w:gridCol w:w="920"/>
        <w:gridCol w:w="1440"/>
        <w:gridCol w:w="2340"/>
        <w:gridCol w:w="2360"/>
      </w:tblGrid>
      <w:tr w:rsidR="0082127D" w:rsidRPr="0082127D" w:rsidTr="0057315E">
        <w:trPr>
          <w:trHeight w:val="2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 PREZIM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4"/>
        </w:trPr>
        <w:tc>
          <w:tcPr>
            <w:tcW w:w="1320" w:type="dxa"/>
            <w:tcBorders>
              <w:lef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 IME</w:t>
            </w:r>
          </w:p>
        </w:tc>
        <w:tc>
          <w:tcPr>
            <w:tcW w:w="80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4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 IME OCA</w:t>
            </w:r>
          </w:p>
        </w:tc>
        <w:tc>
          <w:tcPr>
            <w:tcW w:w="80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4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 DATUM ROĐENj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4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 MJESTO ROĐENj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4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 JMB</w:t>
            </w:r>
          </w:p>
        </w:tc>
        <w:tc>
          <w:tcPr>
            <w:tcW w:w="80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 DRŽAVLjANSTV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. SPOL</w:t>
            </w:r>
          </w:p>
        </w:tc>
        <w:tc>
          <w:tcPr>
            <w:tcW w:w="80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uški 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Ženski 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2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24"/>
        </w:trPr>
        <w:tc>
          <w:tcPr>
            <w:tcW w:w="33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. NACIONALNA PRIPADNOST:</w:t>
            </w: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3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ošnjak □</w:t>
            </w:r>
          </w:p>
        </w:tc>
        <w:tc>
          <w:tcPr>
            <w:tcW w:w="800" w:type="dxa"/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rvat □</w:t>
            </w:r>
          </w:p>
        </w:tc>
        <w:tc>
          <w:tcPr>
            <w:tcW w:w="2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rbin □</w:t>
            </w: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stali □   __________________ (napisati koja pripadnost)</w:t>
            </w:r>
          </w:p>
        </w:tc>
      </w:tr>
      <w:tr w:rsidR="0082127D" w:rsidRPr="0082127D" w:rsidTr="0057315E">
        <w:trPr>
          <w:trHeight w:val="21"/>
        </w:trPr>
        <w:tc>
          <w:tcPr>
            <w:tcW w:w="33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65"/>
        </w:trPr>
        <w:tc>
          <w:tcPr>
            <w:tcW w:w="33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33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 Adresa prebivališta i kontakt</w:t>
            </w: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lica i broj</w:t>
            </w:r>
          </w:p>
        </w:tc>
        <w:tc>
          <w:tcPr>
            <w:tcW w:w="80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jesto</w:t>
            </w:r>
          </w:p>
        </w:tc>
        <w:tc>
          <w:tcPr>
            <w:tcW w:w="80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ad/Općina</w:t>
            </w:r>
          </w:p>
        </w:tc>
        <w:tc>
          <w:tcPr>
            <w:tcW w:w="80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ntitet/Kanton</w:t>
            </w:r>
          </w:p>
        </w:tc>
        <w:tc>
          <w:tcPr>
            <w:tcW w:w="80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2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2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ntakt telefon i e-mail adresa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2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65"/>
        </w:trPr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AC0E79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. Podaci iz lične kart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erijski broj lične kart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rgan koji je izdao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en-US"/>
              </w:rPr>
              <w:t>Datum izdavanja</w:t>
            </w:r>
          </w:p>
        </w:tc>
        <w:tc>
          <w:tcPr>
            <w:tcW w:w="80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aži 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65"/>
        </w:trPr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AC0E79" w:rsidRP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AC0E79" w:rsidRPr="00AC0E79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24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12.  Stručna</w:t>
            </w:r>
          </w:p>
        </w:tc>
        <w:tc>
          <w:tcPr>
            <w:tcW w:w="800" w:type="dxa"/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re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3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animanje:</w:t>
            </w:r>
          </w:p>
        </w:tc>
        <w:tc>
          <w:tcPr>
            <w:tcW w:w="80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1"/>
        </w:trPr>
        <w:tc>
          <w:tcPr>
            <w:tcW w:w="2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24"/>
        </w:trPr>
        <w:tc>
          <w:tcPr>
            <w:tcW w:w="2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epen stručne spreme ili broj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3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CTS</w:t>
            </w:r>
          </w:p>
        </w:tc>
        <w:tc>
          <w:tcPr>
            <w:tcW w:w="80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2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43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animanje/Stručno zvanj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57315E">
        <w:trPr>
          <w:trHeight w:val="2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SAGLASNOST</w:t>
      </w:r>
    </w:p>
    <w:p w:rsidR="0082127D" w:rsidRPr="0082127D" w:rsidRDefault="0082127D" w:rsidP="00821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ZA KORIŠTENjE LIČNIH PODATAKA U PROCESU ODABIRA KANDIDATA PO JAVNOM KONKURSU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Ja</w:t>
      </w:r>
      <w:proofErr w:type="gramEnd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____________________________________________________________ svojeručnim potpisom potvrđujem i dajem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ismenu</w:t>
      </w:r>
      <w:proofErr w:type="gramEnd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saglasnost za korištenje mojih ličnih podataka kroz cjelokupan proces odabira kandidata po javnom konkursu za imenovanje kandidata za člana školskog odbora iz reda zaposlenika škole u JU _____________________________ u skladu sa Zakonom o zaštiti ličnih podataka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/>
        </w:rPr>
      </w:pP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Napomena: Uvid u Vaše lične podatke mogu imati samo osobe uključene u proces provođenja konkursne procedure. Ova prijava mora biti svojeručno potpisana </w:t>
      </w:r>
      <w:proofErr w:type="gramStart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d</w:t>
      </w:r>
      <w:proofErr w:type="gramEnd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strane kandidata koji se prijavljuje, a u protivnom 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/>
        </w:rPr>
        <w:t>neće se prihvatiti kao odgovarajuća i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/>
        </w:rPr>
        <w:t>bit će odbačena kao neuredna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Mjesto i datum: _______________; ___. ___. _____. </w:t>
      </w:r>
      <w:proofErr w:type="gramStart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godine</w:t>
      </w:r>
      <w:proofErr w:type="gramEnd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ab/>
        <w:t>Potpis: _________________</w:t>
      </w: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2127D" w:rsidRPr="0082127D" w:rsidRDefault="0082127D" w:rsidP="00BD7D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OBRAZAC IV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________________________________________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(Ime i prezime kandidata)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________________________________________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________________________________________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(Adresa, broj telefona i mail adresa)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-_______________________________________-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                            (Naziv škole) </w:t>
      </w:r>
    </w:p>
    <w:p w:rsidR="0082127D" w:rsidRPr="0082127D" w:rsidRDefault="0082127D" w:rsidP="0082127D">
      <w:pPr>
        <w:spacing w:after="0" w:line="288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PREDMET: Prijava </w:t>
      </w:r>
      <w:proofErr w:type="gramStart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na</w:t>
      </w:r>
      <w:proofErr w:type="gramEnd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 Javni konkurs za imenovanje člana školskog odbora iz reda roditelja učenika škole u srednjim školama čiji je osnivač Skupština Tuzlanskog kantona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Prijavljujem se za člana školskog odbora iz reda roditelja učenika škole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proofErr w:type="gramStart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u</w:t>
      </w:r>
      <w:proofErr w:type="gramEnd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 JU __________________________________________________________________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Napomena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Pažljivo pročitati obrazac, čitko popuniti velikim slovima i označiti oznakom X u odgovarajući kvadratić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BE2B07" wp14:editId="08859007">
                <wp:simplePos x="0" y="0"/>
                <wp:positionH relativeFrom="column">
                  <wp:posOffset>4445</wp:posOffset>
                </wp:positionH>
                <wp:positionV relativeFrom="paragraph">
                  <wp:posOffset>176530</wp:posOffset>
                </wp:positionV>
                <wp:extent cx="5982335" cy="0"/>
                <wp:effectExtent l="10795" t="13335" r="7620" b="5715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9pt" to="4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" strokeweight=".5pt"/>
            </w:pict>
          </mc:Fallback>
        </mc:AlternateContent>
      </w:r>
      <w:r w:rsidRPr="0082127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F2FFEA" wp14:editId="33505D4B">
                <wp:simplePos x="0" y="0"/>
                <wp:positionH relativeFrom="column">
                  <wp:posOffset>7620</wp:posOffset>
                </wp:positionH>
                <wp:positionV relativeFrom="paragraph">
                  <wp:posOffset>173355</wp:posOffset>
                </wp:positionV>
                <wp:extent cx="0" cy="1950085"/>
                <wp:effectExtent l="13970" t="10160" r="5080" b="11430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00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3.65pt" to=".6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" strokeweight=".5pt"/>
            </w:pict>
          </mc:Fallback>
        </mc:AlternateContent>
      </w:r>
      <w:r w:rsidRPr="0082127D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17E34F" wp14:editId="0878181B">
                <wp:simplePos x="0" y="0"/>
                <wp:positionH relativeFrom="column">
                  <wp:posOffset>5983605</wp:posOffset>
                </wp:positionH>
                <wp:positionV relativeFrom="paragraph">
                  <wp:posOffset>173355</wp:posOffset>
                </wp:positionV>
                <wp:extent cx="0" cy="1950085"/>
                <wp:effectExtent l="8255" t="10160" r="10795" b="11430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00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15pt,13.65pt" to="471.1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CuHAIAADQ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" strokeweight=".5pt"/>
            </w:pict>
          </mc:Fallback>
        </mc:AlternateConten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ODACI O KANDIDATU: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060"/>
        <w:gridCol w:w="920"/>
        <w:gridCol w:w="1440"/>
        <w:gridCol w:w="2340"/>
        <w:gridCol w:w="2360"/>
      </w:tblGrid>
      <w:tr w:rsidR="0082127D" w:rsidRPr="0082127D" w:rsidTr="0027583F">
        <w:trPr>
          <w:trHeight w:val="264"/>
        </w:trPr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 PREZIM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60"/>
        </w:trPr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4"/>
        </w:trPr>
        <w:tc>
          <w:tcPr>
            <w:tcW w:w="1320" w:type="dxa"/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 I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4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 IME O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4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 DATUM ROĐENjA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4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 MJESTO ROĐENjA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4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. JM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. DRŽAVLjANSTVO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. SPO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uški □</w:t>
            </w: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Ženski □</w:t>
            </w:r>
          </w:p>
        </w:tc>
      </w:tr>
      <w:tr w:rsidR="0082127D" w:rsidRPr="0082127D" w:rsidTr="0027583F">
        <w:trPr>
          <w:trHeight w:val="21"/>
        </w:trPr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4"/>
        </w:trPr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. NACIONALNA PRIPADNOST:</w:t>
            </w: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ošnjak □</w:t>
            </w:r>
          </w:p>
        </w:tc>
        <w:tc>
          <w:tcPr>
            <w:tcW w:w="1060" w:type="dxa"/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rvat □</w:t>
            </w:r>
          </w:p>
        </w:tc>
        <w:tc>
          <w:tcPr>
            <w:tcW w:w="920" w:type="dxa"/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rbin □</w:t>
            </w:r>
          </w:p>
        </w:tc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stali □   __________________ (napisati koja pripadnost)</w:t>
            </w:r>
          </w:p>
        </w:tc>
      </w:tr>
      <w:tr w:rsidR="0082127D" w:rsidRPr="0082127D" w:rsidTr="0027583F">
        <w:trPr>
          <w:trHeight w:val="21"/>
        </w:trPr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65"/>
        </w:trPr>
        <w:tc>
          <w:tcPr>
            <w:tcW w:w="33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33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. Adresa prebivališta i kontakt</w:t>
            </w: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lica i broj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jes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ad/Opći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ntitet/Kant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ntakt telefon i e-mail adresa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65"/>
        </w:trPr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. Podaci iz lične karte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erijski broj lične karte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rgan koji je izdao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en-US"/>
              </w:rPr>
              <w:t>Datum izdav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aži 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65"/>
        </w:trPr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AC0E79" w:rsidRPr="0082127D" w:rsidRDefault="00AC0E79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w w:val="96"/>
                <w:sz w:val="16"/>
                <w:szCs w:val="16"/>
                <w:lang w:val="en-US"/>
              </w:rPr>
              <w:lastRenderedPageBreak/>
              <w:t>12. Stručna sprema i zanimanje: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1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4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epen stručne spreme ili broj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35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C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43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Zanimanje/Stručno zvanje</w:t>
            </w: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22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2127D" w:rsidRPr="0082127D" w:rsidTr="0027583F">
        <w:trPr>
          <w:trHeight w:val="521"/>
        </w:trPr>
        <w:tc>
          <w:tcPr>
            <w:tcW w:w="13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vAlign w:val="bottom"/>
          </w:tcPr>
          <w:p w:rsidR="0082127D" w:rsidRPr="0082127D" w:rsidRDefault="0082127D" w:rsidP="0082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140" w:type="dxa"/>
            <w:gridSpan w:val="3"/>
            <w:vAlign w:val="bottom"/>
          </w:tcPr>
          <w:p w:rsidR="0082127D" w:rsidRPr="0082127D" w:rsidRDefault="0082127D" w:rsidP="0082127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Arial" w:hAnsi="Times New Roman" w:cs="Times New Roman"/>
                <w:b/>
                <w:sz w:val="16"/>
                <w:szCs w:val="16"/>
                <w:lang w:val="en-US"/>
              </w:rPr>
              <w:t xml:space="preserve">                 SAGLASNOST</w:t>
            </w:r>
          </w:p>
        </w:tc>
      </w:tr>
      <w:tr w:rsidR="0082127D" w:rsidRPr="0082127D" w:rsidTr="0027583F">
        <w:trPr>
          <w:trHeight w:val="273"/>
        </w:trPr>
        <w:tc>
          <w:tcPr>
            <w:tcW w:w="9440" w:type="dxa"/>
            <w:gridSpan w:val="6"/>
            <w:vAlign w:val="bottom"/>
            <w:hideMark/>
          </w:tcPr>
          <w:p w:rsidR="0082127D" w:rsidRPr="0082127D" w:rsidRDefault="0082127D" w:rsidP="0082127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w w:val="98"/>
                <w:sz w:val="16"/>
                <w:szCs w:val="16"/>
                <w:lang w:val="en-US"/>
              </w:rPr>
            </w:pPr>
            <w:r w:rsidRPr="0082127D">
              <w:rPr>
                <w:rFonts w:ascii="Times New Roman" w:eastAsia="Arial" w:hAnsi="Times New Roman" w:cs="Times New Roman"/>
                <w:b/>
                <w:w w:val="98"/>
                <w:sz w:val="16"/>
                <w:szCs w:val="16"/>
                <w:lang w:val="en-US"/>
              </w:rPr>
              <w:t>ZA KORIŠTENjE LIČNIH PODATAKA U PROCESU ODABIRA KANDIDATA PO JAVNOM KONKURSU</w:t>
            </w:r>
          </w:p>
        </w:tc>
      </w:tr>
    </w:tbl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Ja</w:t>
      </w:r>
      <w:proofErr w:type="gramEnd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________________________________________________ svojeručnim potpisom potvrđujem i dajem pismenu saglasnost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za</w:t>
      </w:r>
      <w:proofErr w:type="gramEnd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korištenje mojih ličnih podataka kroz cjelokupan proces odabira kandidata po javnom konkursu za imenovanje kandidata za člana školskog odbora iz reda roditelja škole u JU _____________________________ u skladu sa Zakonom o zaštiti ličnih podataka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Napomena: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Uvid u Vaše lične podatke mogu imati samo osobe uključene u proces provođenja konkursne procedure. Ova prijava mora biti svojeručno potpisana </w:t>
      </w:r>
      <w:proofErr w:type="gramStart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d</w:t>
      </w:r>
      <w:proofErr w:type="gramEnd"/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strane kandidata koji se prijavljuje, a u protivnom 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/>
        </w:rPr>
        <w:t>neće se prihvatiti kao odgovarajuća i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2127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en-US"/>
        </w:rPr>
        <w:t>bit će odbačena kao neuredna.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tabs>
          <w:tab w:val="left" w:pos="60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</w:pPr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 xml:space="preserve">Mjesto i datum: __________; ___. ___. _____. </w:t>
      </w:r>
      <w:proofErr w:type="gramStart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>godine</w:t>
      </w:r>
      <w:proofErr w:type="gramEnd"/>
      <w:r w:rsidRPr="0082127D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en-US"/>
        </w:rPr>
        <w:tab/>
        <w:t>Potpis: ______________________</w:t>
      </w: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tabs>
          <w:tab w:val="center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bs-Latn-BA"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2127D" w:rsidRPr="0082127D" w:rsidRDefault="0082127D" w:rsidP="0082127D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da-DK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da-DK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da-DK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da-DK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da-DK"/>
        </w:rPr>
      </w:pPr>
    </w:p>
    <w:p w:rsidR="0082127D" w:rsidRPr="0082127D" w:rsidRDefault="0082127D" w:rsidP="0082127D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da-DK"/>
        </w:rPr>
      </w:pPr>
    </w:p>
    <w:p w:rsidR="0013015B" w:rsidRDefault="0013015B"/>
    <w:sectPr w:rsidR="00130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988ED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AD0A83"/>
    <w:multiLevelType w:val="hybridMultilevel"/>
    <w:tmpl w:val="3F2AA05E"/>
    <w:lvl w:ilvl="0" w:tplc="DBDC25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5160E"/>
    <w:multiLevelType w:val="hybridMultilevel"/>
    <w:tmpl w:val="47E6D16C"/>
    <w:lvl w:ilvl="0" w:tplc="A900E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6A85"/>
    <w:multiLevelType w:val="hybridMultilevel"/>
    <w:tmpl w:val="59046C6A"/>
    <w:lvl w:ilvl="0" w:tplc="AD70437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C2888"/>
    <w:multiLevelType w:val="hybridMultilevel"/>
    <w:tmpl w:val="D8AA8B5E"/>
    <w:lvl w:ilvl="0" w:tplc="2C842690">
      <w:start w:val="1"/>
      <w:numFmt w:val="decimal"/>
      <w:lvlText w:val="(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254FD"/>
    <w:multiLevelType w:val="hybridMultilevel"/>
    <w:tmpl w:val="F1EA2614"/>
    <w:lvl w:ilvl="0" w:tplc="4EE62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DE400A"/>
    <w:multiLevelType w:val="hybridMultilevel"/>
    <w:tmpl w:val="50BA757A"/>
    <w:lvl w:ilvl="0" w:tplc="75B0804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1A41"/>
    <w:multiLevelType w:val="hybridMultilevel"/>
    <w:tmpl w:val="17022808"/>
    <w:lvl w:ilvl="0" w:tplc="1BD8716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4A47BE"/>
    <w:multiLevelType w:val="hybridMultilevel"/>
    <w:tmpl w:val="E48C6A5A"/>
    <w:lvl w:ilvl="0" w:tplc="5B72B0DE">
      <w:start w:val="1"/>
      <w:numFmt w:val="upperLetter"/>
      <w:lvlText w:val="%1)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41962"/>
    <w:multiLevelType w:val="hybridMultilevel"/>
    <w:tmpl w:val="BDCCF160"/>
    <w:lvl w:ilvl="0" w:tplc="9BA480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E95B9D"/>
    <w:multiLevelType w:val="hybridMultilevel"/>
    <w:tmpl w:val="E48A3890"/>
    <w:lvl w:ilvl="0" w:tplc="F01027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D0572C"/>
    <w:multiLevelType w:val="hybridMultilevel"/>
    <w:tmpl w:val="70D033FE"/>
    <w:lvl w:ilvl="0" w:tplc="A2BCA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E32F46"/>
    <w:multiLevelType w:val="hybridMultilevel"/>
    <w:tmpl w:val="37180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818E0"/>
    <w:multiLevelType w:val="hybridMultilevel"/>
    <w:tmpl w:val="463E2666"/>
    <w:lvl w:ilvl="0" w:tplc="65F0294A">
      <w:start w:val="1"/>
      <w:numFmt w:val="decimal"/>
      <w:lvlText w:val="(%1)"/>
      <w:lvlJc w:val="left"/>
      <w:pPr>
        <w:ind w:left="10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7027AE"/>
    <w:multiLevelType w:val="hybridMultilevel"/>
    <w:tmpl w:val="3F2AA05E"/>
    <w:lvl w:ilvl="0" w:tplc="DBDC25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01D28"/>
    <w:multiLevelType w:val="hybridMultilevel"/>
    <w:tmpl w:val="9DCE74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B2DA1"/>
    <w:multiLevelType w:val="hybridMultilevel"/>
    <w:tmpl w:val="1D8252FA"/>
    <w:lvl w:ilvl="0" w:tplc="599A0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B0307"/>
    <w:multiLevelType w:val="hybridMultilevel"/>
    <w:tmpl w:val="09EAACD8"/>
    <w:lvl w:ilvl="0" w:tplc="859C49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B52E3C"/>
    <w:multiLevelType w:val="hybridMultilevel"/>
    <w:tmpl w:val="8F2CF75A"/>
    <w:lvl w:ilvl="0" w:tplc="AD704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EE36FB"/>
    <w:multiLevelType w:val="hybridMultilevel"/>
    <w:tmpl w:val="8F2CF75A"/>
    <w:lvl w:ilvl="0" w:tplc="AD704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9025B1"/>
    <w:multiLevelType w:val="hybridMultilevel"/>
    <w:tmpl w:val="BD62FDC6"/>
    <w:lvl w:ilvl="0" w:tplc="EAA8E6CC">
      <w:start w:val="1"/>
      <w:numFmt w:val="decimal"/>
      <w:lvlText w:val="(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08164F"/>
    <w:multiLevelType w:val="hybridMultilevel"/>
    <w:tmpl w:val="5944191C"/>
    <w:lvl w:ilvl="0" w:tplc="A87C4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E5422"/>
    <w:multiLevelType w:val="hybridMultilevel"/>
    <w:tmpl w:val="C840DC06"/>
    <w:lvl w:ilvl="0" w:tplc="141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601C16"/>
    <w:multiLevelType w:val="hybridMultilevel"/>
    <w:tmpl w:val="3B6AA6C2"/>
    <w:lvl w:ilvl="0" w:tplc="AD70437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0536C9"/>
    <w:multiLevelType w:val="hybridMultilevel"/>
    <w:tmpl w:val="CD4A402C"/>
    <w:lvl w:ilvl="0" w:tplc="97C25C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0E645C"/>
    <w:multiLevelType w:val="hybridMultilevel"/>
    <w:tmpl w:val="5A04BE7A"/>
    <w:lvl w:ilvl="0" w:tplc="C76867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0F71EB"/>
    <w:multiLevelType w:val="hybridMultilevel"/>
    <w:tmpl w:val="36E67DDC"/>
    <w:lvl w:ilvl="0" w:tplc="E7C057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BF4215"/>
    <w:multiLevelType w:val="hybridMultilevel"/>
    <w:tmpl w:val="E272B7EE"/>
    <w:lvl w:ilvl="0" w:tplc="894825C2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8708E5"/>
    <w:multiLevelType w:val="hybridMultilevel"/>
    <w:tmpl w:val="FC307EDA"/>
    <w:lvl w:ilvl="0" w:tplc="8AC05810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555C72F2"/>
    <w:multiLevelType w:val="hybridMultilevel"/>
    <w:tmpl w:val="5A04BE7A"/>
    <w:lvl w:ilvl="0" w:tplc="C76867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2F2377"/>
    <w:multiLevelType w:val="hybridMultilevel"/>
    <w:tmpl w:val="45FE8698"/>
    <w:lvl w:ilvl="0" w:tplc="C94858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730ED7"/>
    <w:multiLevelType w:val="hybridMultilevel"/>
    <w:tmpl w:val="D2B852E4"/>
    <w:lvl w:ilvl="0" w:tplc="AD7043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093247"/>
    <w:multiLevelType w:val="hybridMultilevel"/>
    <w:tmpl w:val="2A22DA7C"/>
    <w:lvl w:ilvl="0" w:tplc="69F0B9C2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37411"/>
    <w:multiLevelType w:val="hybridMultilevel"/>
    <w:tmpl w:val="9EDCCDD0"/>
    <w:lvl w:ilvl="0" w:tplc="C9D4884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CE0C99"/>
    <w:multiLevelType w:val="hybridMultilevel"/>
    <w:tmpl w:val="E82C7B2C"/>
    <w:lvl w:ilvl="0" w:tplc="5D8C34EC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685F48"/>
    <w:multiLevelType w:val="hybridMultilevel"/>
    <w:tmpl w:val="5A04BE7A"/>
    <w:lvl w:ilvl="0" w:tplc="C76867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FA7C2F"/>
    <w:multiLevelType w:val="hybridMultilevel"/>
    <w:tmpl w:val="7BEEB6FC"/>
    <w:lvl w:ilvl="0" w:tplc="33E8D0F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55"/>
        </w:tabs>
        <w:ind w:left="175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15"/>
        </w:tabs>
        <w:ind w:left="391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35"/>
        </w:tabs>
        <w:ind w:left="463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75"/>
        </w:tabs>
        <w:ind w:left="607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95"/>
        </w:tabs>
        <w:ind w:left="6795" w:hanging="360"/>
      </w:pPr>
    </w:lvl>
  </w:abstractNum>
  <w:abstractNum w:abstractNumId="37">
    <w:nsid w:val="6C2A6286"/>
    <w:multiLevelType w:val="hybridMultilevel"/>
    <w:tmpl w:val="D3CE0BF6"/>
    <w:lvl w:ilvl="0" w:tplc="80C47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146C4"/>
    <w:multiLevelType w:val="hybridMultilevel"/>
    <w:tmpl w:val="3F2AA05E"/>
    <w:lvl w:ilvl="0" w:tplc="DBDC252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0608FB"/>
    <w:multiLevelType w:val="hybridMultilevel"/>
    <w:tmpl w:val="FB96387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9"/>
  </w:num>
  <w:num w:numId="4">
    <w:abstractNumId w:val="22"/>
  </w:num>
  <w:num w:numId="5">
    <w:abstractNumId w:val="25"/>
  </w:num>
  <w:num w:numId="6">
    <w:abstractNumId w:val="15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17"/>
  </w:num>
  <w:num w:numId="12">
    <w:abstractNumId w:val="16"/>
  </w:num>
  <w:num w:numId="13">
    <w:abstractNumId w:val="37"/>
  </w:num>
  <w:num w:numId="14">
    <w:abstractNumId w:val="14"/>
  </w:num>
  <w:num w:numId="15">
    <w:abstractNumId w:val="29"/>
  </w:num>
  <w:num w:numId="16">
    <w:abstractNumId w:val="38"/>
  </w:num>
  <w:num w:numId="17">
    <w:abstractNumId w:val="35"/>
  </w:num>
  <w:num w:numId="18">
    <w:abstractNumId w:val="0"/>
  </w:num>
  <w:num w:numId="19">
    <w:abstractNumId w:val="26"/>
  </w:num>
  <w:num w:numId="20">
    <w:abstractNumId w:val="10"/>
  </w:num>
  <w:num w:numId="21">
    <w:abstractNumId w:val="27"/>
  </w:num>
  <w:num w:numId="22">
    <w:abstractNumId w:val="19"/>
  </w:num>
  <w:num w:numId="23">
    <w:abstractNumId w:val="5"/>
  </w:num>
  <w:num w:numId="24">
    <w:abstractNumId w:val="11"/>
  </w:num>
  <w:num w:numId="25">
    <w:abstractNumId w:val="33"/>
  </w:num>
  <w:num w:numId="26">
    <w:abstractNumId w:val="34"/>
  </w:num>
  <w:num w:numId="27">
    <w:abstractNumId w:val="7"/>
  </w:num>
  <w:num w:numId="28">
    <w:abstractNumId w:val="18"/>
  </w:num>
  <w:num w:numId="29">
    <w:abstractNumId w:val="3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7D"/>
    <w:rsid w:val="000A4FF7"/>
    <w:rsid w:val="0013015B"/>
    <w:rsid w:val="0057315E"/>
    <w:rsid w:val="0082127D"/>
    <w:rsid w:val="00AC0E79"/>
    <w:rsid w:val="00BD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2127D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127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82127D"/>
  </w:style>
  <w:style w:type="paragraph" w:styleId="NormalWeb">
    <w:name w:val="Normal (Web)"/>
    <w:basedOn w:val="Normal"/>
    <w:rsid w:val="0082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NoSpacing">
    <w:name w:val="No Spacing"/>
    <w:uiPriority w:val="1"/>
    <w:qFormat/>
    <w:rsid w:val="0082127D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BodyText">
    <w:name w:val="Body Text"/>
    <w:basedOn w:val="Normal"/>
    <w:link w:val="BodyTextChar"/>
    <w:rsid w:val="00821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212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21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D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7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iperveza1">
    <w:name w:val="Hiperveza1"/>
    <w:basedOn w:val="DefaultParagraphFont"/>
    <w:uiPriority w:val="99"/>
    <w:unhideWhenUsed/>
    <w:rsid w:val="0082127D"/>
    <w:rPr>
      <w:color w:val="0000FF"/>
      <w:u w:val="single"/>
    </w:rPr>
  </w:style>
  <w:style w:type="paragraph" w:customStyle="1" w:styleId="Default">
    <w:name w:val="Default"/>
    <w:rsid w:val="008212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s-Latn-BA" w:eastAsia="bs-Latn-BA"/>
    </w:rPr>
  </w:style>
  <w:style w:type="paragraph" w:customStyle="1" w:styleId="clan">
    <w:name w:val="clan"/>
    <w:basedOn w:val="Normal"/>
    <w:rsid w:val="0082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boldcentar">
    <w:name w:val="normalboldcentar"/>
    <w:basedOn w:val="Normal"/>
    <w:rsid w:val="0082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82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Bezpopisa11">
    <w:name w:val="Bez popisa11"/>
    <w:next w:val="NoList"/>
    <w:uiPriority w:val="99"/>
    <w:semiHidden/>
    <w:unhideWhenUsed/>
    <w:rsid w:val="0082127D"/>
  </w:style>
  <w:style w:type="numbering" w:customStyle="1" w:styleId="Bezpopisa111">
    <w:name w:val="Bez popisa111"/>
    <w:next w:val="NoList"/>
    <w:uiPriority w:val="99"/>
    <w:semiHidden/>
    <w:unhideWhenUsed/>
    <w:rsid w:val="0082127D"/>
  </w:style>
  <w:style w:type="numbering" w:customStyle="1" w:styleId="Bezpopisa1111">
    <w:name w:val="Bez popisa1111"/>
    <w:next w:val="NoList"/>
    <w:uiPriority w:val="99"/>
    <w:semiHidden/>
    <w:unhideWhenUsed/>
    <w:rsid w:val="0082127D"/>
  </w:style>
  <w:style w:type="paragraph" w:customStyle="1" w:styleId="Bezproreda1">
    <w:name w:val="Bez proreda1"/>
    <w:next w:val="NoSpacing"/>
    <w:uiPriority w:val="1"/>
    <w:qFormat/>
    <w:rsid w:val="0082127D"/>
    <w:pPr>
      <w:spacing w:after="0" w:line="240" w:lineRule="auto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2127D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2127D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7D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2127D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212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2127D"/>
    <w:pPr>
      <w:keepNext/>
      <w:spacing w:after="0" w:line="240" w:lineRule="auto"/>
      <w:ind w:left="70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127D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82127D"/>
  </w:style>
  <w:style w:type="paragraph" w:styleId="NormalWeb">
    <w:name w:val="Normal (Web)"/>
    <w:basedOn w:val="Normal"/>
    <w:rsid w:val="0082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NoSpacing">
    <w:name w:val="No Spacing"/>
    <w:uiPriority w:val="1"/>
    <w:qFormat/>
    <w:rsid w:val="0082127D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BodyText">
    <w:name w:val="Body Text"/>
    <w:basedOn w:val="Normal"/>
    <w:link w:val="BodyTextChar"/>
    <w:rsid w:val="008212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212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21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D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7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iperveza1">
    <w:name w:val="Hiperveza1"/>
    <w:basedOn w:val="DefaultParagraphFont"/>
    <w:uiPriority w:val="99"/>
    <w:unhideWhenUsed/>
    <w:rsid w:val="0082127D"/>
    <w:rPr>
      <w:color w:val="0000FF"/>
      <w:u w:val="single"/>
    </w:rPr>
  </w:style>
  <w:style w:type="paragraph" w:customStyle="1" w:styleId="Default">
    <w:name w:val="Default"/>
    <w:rsid w:val="008212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s-Latn-BA" w:eastAsia="bs-Latn-BA"/>
    </w:rPr>
  </w:style>
  <w:style w:type="paragraph" w:customStyle="1" w:styleId="clan">
    <w:name w:val="clan"/>
    <w:basedOn w:val="Normal"/>
    <w:rsid w:val="0082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boldcentar">
    <w:name w:val="normalboldcentar"/>
    <w:basedOn w:val="Normal"/>
    <w:rsid w:val="0082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82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Bezpopisa11">
    <w:name w:val="Bez popisa11"/>
    <w:next w:val="NoList"/>
    <w:uiPriority w:val="99"/>
    <w:semiHidden/>
    <w:unhideWhenUsed/>
    <w:rsid w:val="0082127D"/>
  </w:style>
  <w:style w:type="numbering" w:customStyle="1" w:styleId="Bezpopisa111">
    <w:name w:val="Bez popisa111"/>
    <w:next w:val="NoList"/>
    <w:uiPriority w:val="99"/>
    <w:semiHidden/>
    <w:unhideWhenUsed/>
    <w:rsid w:val="0082127D"/>
  </w:style>
  <w:style w:type="numbering" w:customStyle="1" w:styleId="Bezpopisa1111">
    <w:name w:val="Bez popisa1111"/>
    <w:next w:val="NoList"/>
    <w:uiPriority w:val="99"/>
    <w:semiHidden/>
    <w:unhideWhenUsed/>
    <w:rsid w:val="0082127D"/>
  </w:style>
  <w:style w:type="paragraph" w:customStyle="1" w:styleId="Bezproreda1">
    <w:name w:val="Bez proreda1"/>
    <w:next w:val="NoSpacing"/>
    <w:uiPriority w:val="1"/>
    <w:qFormat/>
    <w:rsid w:val="0082127D"/>
    <w:pPr>
      <w:spacing w:after="0" w:line="240" w:lineRule="auto"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2127D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2127D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7D"/>
    <w:pPr>
      <w:tabs>
        <w:tab w:val="center" w:pos="4703"/>
        <w:tab w:val="right" w:pos="9406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2127D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21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5558-C13B-45D5-8185-64A3053A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orisnik45</cp:lastModifiedBy>
  <cp:revision>2</cp:revision>
  <cp:lastPrinted>2022-06-15T13:19:00Z</cp:lastPrinted>
  <dcterms:created xsi:type="dcterms:W3CDTF">2022-06-24T07:15:00Z</dcterms:created>
  <dcterms:modified xsi:type="dcterms:W3CDTF">2022-06-24T07:15:00Z</dcterms:modified>
</cp:coreProperties>
</file>